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</w:t>
      </w:r>
      <w:bookmarkStart w:id="0" w:name="_GoBack"/>
      <w:r w:rsidRPr="001A3C19">
        <w:rPr>
          <w:rFonts w:ascii="Sitka Text" w:hAnsi="Sitka Text"/>
          <w:b/>
          <w:color w:val="000000"/>
          <w:sz w:val="22"/>
        </w:rPr>
        <w:t xml:space="preserve">odborný kurz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B53680" w:rsidRPr="005349E4">
        <w:rPr>
          <w:rFonts w:ascii="Sitka Text" w:hAnsi="Sitka Text"/>
          <w:b/>
          <w:strike/>
          <w:color w:val="000000"/>
          <w:sz w:val="22"/>
        </w:rPr>
        <w:t>0</w:t>
      </w:r>
      <w:r w:rsidR="005138C4" w:rsidRPr="005349E4">
        <w:rPr>
          <w:rFonts w:ascii="Sitka Text" w:hAnsi="Sitka Text"/>
          <w:b/>
          <w:strike/>
          <w:color w:val="000000"/>
          <w:sz w:val="22"/>
          <w:szCs w:val="22"/>
        </w:rPr>
        <w:t>6</w:t>
      </w:r>
      <w:r w:rsidR="00AB13E5" w:rsidRPr="005349E4">
        <w:rPr>
          <w:rFonts w:ascii="Sitka Text" w:hAnsi="Sitka Text"/>
          <w:b/>
          <w:strike/>
          <w:color w:val="000000"/>
          <w:sz w:val="22"/>
          <w:szCs w:val="22"/>
        </w:rPr>
        <w:t xml:space="preserve">. - </w:t>
      </w:r>
      <w:r w:rsidR="00B53680" w:rsidRPr="005349E4">
        <w:rPr>
          <w:rFonts w:ascii="Sitka Text" w:hAnsi="Sitka Text"/>
          <w:b/>
          <w:strike/>
          <w:color w:val="000000"/>
          <w:sz w:val="22"/>
          <w:szCs w:val="22"/>
        </w:rPr>
        <w:t>0</w:t>
      </w:r>
      <w:r w:rsidR="005138C4" w:rsidRPr="005349E4">
        <w:rPr>
          <w:rFonts w:ascii="Sitka Text" w:hAnsi="Sitka Text"/>
          <w:b/>
          <w:strike/>
          <w:color w:val="000000"/>
          <w:sz w:val="22"/>
          <w:szCs w:val="22"/>
        </w:rPr>
        <w:t>7.02.2018</w:t>
      </w:r>
      <w:r w:rsidR="005349E4">
        <w:rPr>
          <w:rFonts w:ascii="Sitka Text" w:hAnsi="Sitka Text"/>
          <w:b/>
          <w:color w:val="000000"/>
          <w:sz w:val="22"/>
          <w:szCs w:val="22"/>
        </w:rPr>
        <w:t xml:space="preserve">, </w:t>
      </w:r>
      <w:r w:rsidR="005349E4" w:rsidRPr="005349E4">
        <w:rPr>
          <w:rFonts w:ascii="Sitka Text" w:hAnsi="Sitka Text"/>
          <w:b/>
          <w:color w:val="FF0000"/>
          <w:sz w:val="22"/>
          <w:szCs w:val="22"/>
        </w:rPr>
        <w:t>bude 20.-21.2.2018</w:t>
      </w:r>
      <w:bookmarkEnd w:id="0"/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p w:rsidR="00671976" w:rsidRPr="00DE2F32" w:rsidRDefault="00671976" w:rsidP="00671976">
      <w:pPr>
        <w:pStyle w:val="Oznaitext"/>
        <w:rPr>
          <w:i w:val="0"/>
          <w:iCs w:val="0"/>
          <w:color w:val="548DD4" w:themeColor="text2" w:themeTint="99"/>
        </w:rPr>
      </w:pPr>
      <w:r w:rsidRPr="00DE2F32">
        <w:rPr>
          <w:i w:val="0"/>
          <w:iCs w:val="0"/>
          <w:color w:val="548DD4" w:themeColor="text2" w:themeTint="99"/>
        </w:rPr>
        <w:t>„</w:t>
      </w:r>
      <w:r w:rsidRPr="00DE2F32">
        <w:rPr>
          <w:color w:val="548DD4" w:themeColor="text2" w:themeTint="99"/>
        </w:rPr>
        <w:t>Montáž elektromerov a meracích transformátorov napätia a prúdu</w:t>
      </w:r>
      <w:r w:rsidRPr="00DE2F32">
        <w:rPr>
          <w:i w:val="0"/>
          <w:iCs w:val="0"/>
          <w:color w:val="548DD4" w:themeColor="text2" w:themeTint="99"/>
        </w:rPr>
        <w:t>”</w:t>
      </w:r>
    </w:p>
    <w:p w:rsidR="001C1255" w:rsidRPr="001A3C19" w:rsidRDefault="001C1255" w:rsidP="00671976">
      <w:pPr>
        <w:ind w:right="-74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C13A4B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C13A4B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671976">
                  <w:rPr>
                    <w:rFonts w:ascii="Sitka Text" w:hAnsi="Sitka Text"/>
                    <w:color w:val="000000"/>
                    <w:sz w:val="18"/>
                  </w:rPr>
                  <w:t>18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0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4711E4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B60B4A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5138C4">
                  <w:rPr>
                    <w:rFonts w:ascii="Sitka Text" w:hAnsi="Sitka Text"/>
                    <w:color w:val="000000"/>
                    <w:sz w:val="18"/>
                  </w:rPr>
                  <w:t>21804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5349E4">
        <w:rPr>
          <w:rFonts w:ascii="Sitka Text" w:hAnsi="Sitka Text" w:cs="Sitka Text"/>
          <w:b/>
          <w:bCs/>
        </w:rPr>
        <w:t xml:space="preserve"> 19</w:t>
      </w:r>
      <w:r w:rsidR="002F0B26">
        <w:rPr>
          <w:rFonts w:ascii="Sitka Text" w:hAnsi="Sitka Text" w:cs="Sitka Text"/>
          <w:b/>
          <w:bCs/>
        </w:rPr>
        <w:t>.02</w:t>
      </w:r>
      <w:r w:rsidR="005349E4">
        <w:rPr>
          <w:rFonts w:ascii="Sitka Text" w:hAnsi="Sitka Text" w:cs="Sitka Text"/>
          <w:b/>
          <w:bCs/>
        </w:rPr>
        <w:t>.2018 a zaplatiť do 20</w:t>
      </w:r>
      <w:r w:rsidR="005138C4">
        <w:rPr>
          <w:rFonts w:ascii="Sitka Text" w:hAnsi="Sitka Text" w:cs="Sitka Text"/>
          <w:b/>
          <w:bCs/>
        </w:rPr>
        <w:t>.02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F5A17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3487B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6977C3" w:rsidRDefault="006977C3" w:rsidP="006977C3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6977C3" w:rsidRDefault="006977C3" w:rsidP="006977C3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6977C3" w:rsidTr="006977C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6977C3" w:rsidRDefault="006977C3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977C3" w:rsidTr="006977C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977C3" w:rsidTr="006977C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977C3" w:rsidTr="006977C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977C3" w:rsidTr="006977C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977C3" w:rsidTr="006977C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977C3" w:rsidTr="006977C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977C3" w:rsidTr="006977C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977C3" w:rsidTr="006977C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977C3" w:rsidTr="006977C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977C3" w:rsidTr="006977C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977C3" w:rsidTr="006977C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977C3" w:rsidTr="006977C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977C3" w:rsidTr="006977C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6977C3" w:rsidTr="006977C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77C3" w:rsidRDefault="006977C3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6977C3" w:rsidRDefault="006977C3" w:rsidP="006977C3">
      <w:pPr>
        <w:rPr>
          <w:sz w:val="22"/>
          <w:szCs w:val="22"/>
        </w:rPr>
      </w:pPr>
    </w:p>
    <w:p w:rsidR="006977C3" w:rsidRDefault="006977C3" w:rsidP="006977C3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6977C3" w:rsidRDefault="006977C3" w:rsidP="006977C3"/>
    <w:p w:rsidR="006977C3" w:rsidRDefault="006977C3" w:rsidP="006977C3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6977C3" w:rsidRDefault="00C13A4B" w:rsidP="006977C3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6977C3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6977C3">
          <w:rPr>
            <w:rStyle w:val="Hypertextovprepojenie"/>
            <w:color w:val="005B88"/>
          </w:rPr>
          <w:t>pdf</w:t>
        </w:r>
        <w:proofErr w:type="spellEnd"/>
        <w:r w:rsidR="006977C3">
          <w:rPr>
            <w:rStyle w:val="Hypertextovprepojenie"/>
            <w:color w:val="005B88"/>
          </w:rPr>
          <w:t xml:space="preserve">, 106 </w:t>
        </w:r>
        <w:proofErr w:type="spellStart"/>
        <w:r w:rsidR="006977C3">
          <w:rPr>
            <w:rStyle w:val="Hypertextovprepojenie"/>
            <w:color w:val="005B88"/>
          </w:rPr>
          <w:t>kB</w:t>
        </w:r>
        <w:proofErr w:type="spellEnd"/>
        <w:r w:rsidR="006977C3">
          <w:rPr>
            <w:rStyle w:val="Hypertextovprepojenie"/>
            <w:color w:val="005B88"/>
          </w:rPr>
          <w:t>)</w:t>
        </w:r>
      </w:hyperlink>
      <w:r w:rsidR="006977C3">
        <w:t xml:space="preserve"> s k</w:t>
      </w:r>
      <w:r w:rsidR="006977C3">
        <w:rPr>
          <w:snapToGrid w:val="0"/>
        </w:rPr>
        <w:t xml:space="preserve">ontaktnými údajmi organizátora na úhradu ceny. </w:t>
      </w:r>
    </w:p>
    <w:p w:rsidR="006977C3" w:rsidRDefault="006977C3" w:rsidP="006977C3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6977C3" w:rsidRDefault="006977C3" w:rsidP="006977C3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6977C3" w:rsidRDefault="006977C3" w:rsidP="006977C3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6977C3" w:rsidRDefault="006977C3" w:rsidP="006977C3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6977C3" w:rsidRDefault="006977C3" w:rsidP="006977C3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6977C3" w:rsidRDefault="006977C3" w:rsidP="006977C3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6977C3" w:rsidRDefault="006977C3" w:rsidP="006977C3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6977C3" w:rsidRDefault="006977C3" w:rsidP="006977C3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6977C3" w:rsidRDefault="006977C3" w:rsidP="006977C3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6977C3" w:rsidRDefault="006977C3" w:rsidP="006977C3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6977C3" w:rsidRDefault="006977C3" w:rsidP="006977C3">
      <w:pPr>
        <w:rPr>
          <w:color w:val="FF0000"/>
        </w:rPr>
      </w:pPr>
      <w:r>
        <w:rPr>
          <w:color w:val="FF0000"/>
        </w:rPr>
        <w:t>2 možnosti úhrady:</w:t>
      </w:r>
    </w:p>
    <w:p w:rsidR="006977C3" w:rsidRDefault="006977C3" w:rsidP="006977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6977C3" w:rsidRDefault="006977C3" w:rsidP="006977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6977C3" w:rsidRDefault="006977C3" w:rsidP="006977C3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6977C3" w:rsidRDefault="006977C3" w:rsidP="006977C3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B60B4A" w:rsidRDefault="006A1F3D" w:rsidP="00191592">
      <w:pPr>
        <w:jc w:val="both"/>
      </w:pPr>
    </w:p>
    <w:sectPr w:rsidR="006A1F3D" w:rsidRPr="00B60B4A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A4B" w:rsidRDefault="00C13A4B" w:rsidP="00331F24">
      <w:r>
        <w:separator/>
      </w:r>
    </w:p>
  </w:endnote>
  <w:endnote w:type="continuationSeparator" w:id="0">
    <w:p w:rsidR="00C13A4B" w:rsidRDefault="00C13A4B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6B6994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A4B" w:rsidRDefault="00C13A4B" w:rsidP="00331F24">
      <w:r>
        <w:separator/>
      </w:r>
    </w:p>
  </w:footnote>
  <w:footnote w:type="continuationSeparator" w:id="0">
    <w:p w:rsidR="00C13A4B" w:rsidRDefault="00C13A4B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17" w:rsidRDefault="00D64E17" w:rsidP="00D64E17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73E0B7" wp14:editId="7680885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D64E17" w:rsidRPr="004C27DC" w:rsidRDefault="00D64E17" w:rsidP="00D64E17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93C76"/>
    <w:rsid w:val="000C54BF"/>
    <w:rsid w:val="000C7138"/>
    <w:rsid w:val="000E1796"/>
    <w:rsid w:val="0010712E"/>
    <w:rsid w:val="00124E4C"/>
    <w:rsid w:val="0012781A"/>
    <w:rsid w:val="00135C6B"/>
    <w:rsid w:val="00154F60"/>
    <w:rsid w:val="00184092"/>
    <w:rsid w:val="00191592"/>
    <w:rsid w:val="001A3C19"/>
    <w:rsid w:val="001C1255"/>
    <w:rsid w:val="001C2F15"/>
    <w:rsid w:val="001D4026"/>
    <w:rsid w:val="001E636C"/>
    <w:rsid w:val="00213A1F"/>
    <w:rsid w:val="00233370"/>
    <w:rsid w:val="00246AA0"/>
    <w:rsid w:val="002743FE"/>
    <w:rsid w:val="002C3560"/>
    <w:rsid w:val="002C543C"/>
    <w:rsid w:val="002C6419"/>
    <w:rsid w:val="002F0B26"/>
    <w:rsid w:val="002F5E29"/>
    <w:rsid w:val="00331AD4"/>
    <w:rsid w:val="00331F24"/>
    <w:rsid w:val="00362E79"/>
    <w:rsid w:val="00383C04"/>
    <w:rsid w:val="00397899"/>
    <w:rsid w:val="003C6949"/>
    <w:rsid w:val="003E1D00"/>
    <w:rsid w:val="003E3E72"/>
    <w:rsid w:val="00402FE4"/>
    <w:rsid w:val="00417FE3"/>
    <w:rsid w:val="00432233"/>
    <w:rsid w:val="004711E4"/>
    <w:rsid w:val="00476935"/>
    <w:rsid w:val="0049611B"/>
    <w:rsid w:val="004C282F"/>
    <w:rsid w:val="004D3056"/>
    <w:rsid w:val="004D59FF"/>
    <w:rsid w:val="004F3F38"/>
    <w:rsid w:val="0050452C"/>
    <w:rsid w:val="00512DB3"/>
    <w:rsid w:val="005138C4"/>
    <w:rsid w:val="00523271"/>
    <w:rsid w:val="005245CC"/>
    <w:rsid w:val="005349E4"/>
    <w:rsid w:val="00577B02"/>
    <w:rsid w:val="00580B86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54BFD"/>
    <w:rsid w:val="00670DD5"/>
    <w:rsid w:val="00671976"/>
    <w:rsid w:val="0069210F"/>
    <w:rsid w:val="006946C4"/>
    <w:rsid w:val="006977C3"/>
    <w:rsid w:val="006A1F3D"/>
    <w:rsid w:val="006A57A7"/>
    <w:rsid w:val="006B261B"/>
    <w:rsid w:val="006B6994"/>
    <w:rsid w:val="006D7031"/>
    <w:rsid w:val="006E1BD0"/>
    <w:rsid w:val="006E3E65"/>
    <w:rsid w:val="006E64FD"/>
    <w:rsid w:val="006F5D96"/>
    <w:rsid w:val="00706F61"/>
    <w:rsid w:val="007466DF"/>
    <w:rsid w:val="00763E4C"/>
    <w:rsid w:val="00774A30"/>
    <w:rsid w:val="00783033"/>
    <w:rsid w:val="00783801"/>
    <w:rsid w:val="00785680"/>
    <w:rsid w:val="0079401A"/>
    <w:rsid w:val="007978DB"/>
    <w:rsid w:val="007A4D42"/>
    <w:rsid w:val="007B0102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952DAC"/>
    <w:rsid w:val="0095401D"/>
    <w:rsid w:val="009647B4"/>
    <w:rsid w:val="009E050E"/>
    <w:rsid w:val="009F07ED"/>
    <w:rsid w:val="00A10D2E"/>
    <w:rsid w:val="00A2704C"/>
    <w:rsid w:val="00A3115A"/>
    <w:rsid w:val="00A535B5"/>
    <w:rsid w:val="00AB13E5"/>
    <w:rsid w:val="00AD71CA"/>
    <w:rsid w:val="00AE1CA3"/>
    <w:rsid w:val="00AF5040"/>
    <w:rsid w:val="00B249EB"/>
    <w:rsid w:val="00B33CC9"/>
    <w:rsid w:val="00B52E8A"/>
    <w:rsid w:val="00B53680"/>
    <w:rsid w:val="00B60B4A"/>
    <w:rsid w:val="00B62E0D"/>
    <w:rsid w:val="00B6627F"/>
    <w:rsid w:val="00BB24D9"/>
    <w:rsid w:val="00BC582A"/>
    <w:rsid w:val="00BE25C2"/>
    <w:rsid w:val="00BE674A"/>
    <w:rsid w:val="00C13A4B"/>
    <w:rsid w:val="00C20D0D"/>
    <w:rsid w:val="00C211E4"/>
    <w:rsid w:val="00C52171"/>
    <w:rsid w:val="00C7197E"/>
    <w:rsid w:val="00C721B6"/>
    <w:rsid w:val="00C74119"/>
    <w:rsid w:val="00C87A21"/>
    <w:rsid w:val="00C932D6"/>
    <w:rsid w:val="00CA6B78"/>
    <w:rsid w:val="00CB00A2"/>
    <w:rsid w:val="00CB1E47"/>
    <w:rsid w:val="00CC577A"/>
    <w:rsid w:val="00CE6EED"/>
    <w:rsid w:val="00D124C9"/>
    <w:rsid w:val="00D256F3"/>
    <w:rsid w:val="00D64E17"/>
    <w:rsid w:val="00D77E61"/>
    <w:rsid w:val="00DE6B6C"/>
    <w:rsid w:val="00E04A71"/>
    <w:rsid w:val="00E07CAE"/>
    <w:rsid w:val="00E26353"/>
    <w:rsid w:val="00E46AB0"/>
    <w:rsid w:val="00E63FAF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B3EC9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519822-5342-4D97-B141-03B29320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580B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znaitext">
    <w:name w:val="Block Text"/>
    <w:basedOn w:val="Normlny"/>
    <w:uiPriority w:val="99"/>
    <w:rsid w:val="00671976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580B86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B60B4A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093CD2"/>
    <w:rsid w:val="00106A73"/>
    <w:rsid w:val="0013541F"/>
    <w:rsid w:val="00140062"/>
    <w:rsid w:val="001C33A8"/>
    <w:rsid w:val="002876E4"/>
    <w:rsid w:val="00302AFC"/>
    <w:rsid w:val="00310E7B"/>
    <w:rsid w:val="003B635D"/>
    <w:rsid w:val="005D49E1"/>
    <w:rsid w:val="006B771A"/>
    <w:rsid w:val="007A7ADD"/>
    <w:rsid w:val="008360FE"/>
    <w:rsid w:val="00952ADE"/>
    <w:rsid w:val="009C53DD"/>
    <w:rsid w:val="00AC0C8E"/>
    <w:rsid w:val="00B67DA5"/>
    <w:rsid w:val="00B80FB0"/>
    <w:rsid w:val="00C85676"/>
    <w:rsid w:val="00CD2B36"/>
    <w:rsid w:val="00D00960"/>
    <w:rsid w:val="00DC59CA"/>
    <w:rsid w:val="00E81B3A"/>
    <w:rsid w:val="00F81655"/>
    <w:rsid w:val="00FE46C2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02AFC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90AF895788094711BCB3A573E1CC1582">
    <w:name w:val="90AF895788094711BCB3A573E1CC1582"/>
    <w:rsid w:val="00302AFC"/>
    <w:pPr>
      <w:spacing w:after="200" w:line="276" w:lineRule="auto"/>
    </w:pPr>
  </w:style>
  <w:style w:type="paragraph" w:customStyle="1" w:styleId="8FE4AFE77FB14636A02BFC034FE6D157">
    <w:name w:val="8FE4AFE77FB14636A02BFC034FE6D157"/>
    <w:rsid w:val="00302AFC"/>
    <w:pPr>
      <w:spacing w:after="200" w:line="276" w:lineRule="auto"/>
    </w:pPr>
  </w:style>
  <w:style w:type="paragraph" w:customStyle="1" w:styleId="DCF75D6153DE4DF6BF0F2075533BBC35">
    <w:name w:val="DCF75D6153DE4DF6BF0F2075533BBC35"/>
    <w:rsid w:val="00302AFC"/>
    <w:pPr>
      <w:spacing w:after="200" w:line="276" w:lineRule="auto"/>
    </w:pPr>
  </w:style>
  <w:style w:type="paragraph" w:customStyle="1" w:styleId="ABE79C06FEE541A18E5CF8BBA30F7FE5">
    <w:name w:val="ABE79C06FEE541A18E5CF8BBA30F7FE5"/>
    <w:rsid w:val="00302AFC"/>
    <w:pPr>
      <w:spacing w:after="200" w:line="276" w:lineRule="auto"/>
    </w:pPr>
  </w:style>
  <w:style w:type="paragraph" w:customStyle="1" w:styleId="3FEDA16C6D8E48C68B53605665026515">
    <w:name w:val="3FEDA16C6D8E48C68B53605665026515"/>
    <w:rsid w:val="00302AFC"/>
    <w:pPr>
      <w:spacing w:after="200" w:line="276" w:lineRule="auto"/>
    </w:pPr>
  </w:style>
  <w:style w:type="paragraph" w:customStyle="1" w:styleId="F5A36D93AF484C38A2B1DCDC1FBF16E7">
    <w:name w:val="F5A36D93AF484C38A2B1DCDC1FBF16E7"/>
    <w:rsid w:val="00302AFC"/>
    <w:pPr>
      <w:spacing w:after="200" w:line="276" w:lineRule="auto"/>
    </w:pPr>
  </w:style>
  <w:style w:type="paragraph" w:customStyle="1" w:styleId="104B6630725841599106C0FCB40F82D8">
    <w:name w:val="104B6630725841599106C0FCB40F82D8"/>
    <w:rsid w:val="00302AFC"/>
    <w:pPr>
      <w:spacing w:after="200" w:line="276" w:lineRule="auto"/>
    </w:pPr>
  </w:style>
  <w:style w:type="paragraph" w:customStyle="1" w:styleId="2BC9EFBEC90E4CE8B71C71A2E3208D89">
    <w:name w:val="2BC9EFBEC90E4CE8B71C71A2E3208D89"/>
    <w:rsid w:val="00302AFC"/>
    <w:pPr>
      <w:spacing w:after="200" w:line="276" w:lineRule="auto"/>
    </w:pPr>
  </w:style>
  <w:style w:type="paragraph" w:customStyle="1" w:styleId="752B35227E464EA2923F29F901A9BB4F">
    <w:name w:val="752B35227E464EA2923F29F901A9BB4F"/>
    <w:rsid w:val="00302AFC"/>
    <w:pPr>
      <w:spacing w:after="200" w:line="276" w:lineRule="auto"/>
    </w:pPr>
  </w:style>
  <w:style w:type="paragraph" w:customStyle="1" w:styleId="37F0F80621DA453F91B427DC92626896">
    <w:name w:val="37F0F80621DA453F91B427DC92626896"/>
    <w:rsid w:val="00302AFC"/>
    <w:pPr>
      <w:spacing w:after="200" w:line="276" w:lineRule="auto"/>
    </w:pPr>
  </w:style>
  <w:style w:type="paragraph" w:customStyle="1" w:styleId="F2CAF827EA194731AE6706692AEB5B94">
    <w:name w:val="F2CAF827EA194731AE6706692AEB5B94"/>
    <w:rsid w:val="00302AFC"/>
    <w:pPr>
      <w:spacing w:after="200" w:line="276" w:lineRule="auto"/>
    </w:pPr>
  </w:style>
  <w:style w:type="paragraph" w:customStyle="1" w:styleId="DA3462A12C764A798A983971510C9510">
    <w:name w:val="DA3462A12C764A798A983971510C9510"/>
    <w:rsid w:val="00302AFC"/>
    <w:pPr>
      <w:spacing w:after="200" w:line="276" w:lineRule="auto"/>
    </w:pPr>
  </w:style>
  <w:style w:type="paragraph" w:customStyle="1" w:styleId="EEDDDF9CC628403CBDABECC7C2871980">
    <w:name w:val="EEDDDF9CC628403CBDABECC7C2871980"/>
    <w:rsid w:val="00302AFC"/>
    <w:pPr>
      <w:spacing w:after="200" w:line="276" w:lineRule="auto"/>
    </w:pPr>
  </w:style>
  <w:style w:type="paragraph" w:customStyle="1" w:styleId="64D8FE1567834A9B82229A0B1D6CDD98">
    <w:name w:val="64D8FE1567834A9B82229A0B1D6CDD98"/>
    <w:rsid w:val="00302AFC"/>
    <w:pPr>
      <w:spacing w:after="200" w:line="276" w:lineRule="auto"/>
    </w:pPr>
  </w:style>
  <w:style w:type="paragraph" w:customStyle="1" w:styleId="9D4A6BF4CCCB42ACA81700EC92E29008">
    <w:name w:val="9D4A6BF4CCCB42ACA81700EC92E29008"/>
    <w:rsid w:val="00302AFC"/>
    <w:pPr>
      <w:spacing w:after="200" w:line="276" w:lineRule="auto"/>
    </w:pPr>
  </w:style>
  <w:style w:type="paragraph" w:customStyle="1" w:styleId="0E26272F8ED146DFBEB0B1D836839C5C">
    <w:name w:val="0E26272F8ED146DFBEB0B1D836839C5C"/>
    <w:rsid w:val="00302AFC"/>
    <w:pPr>
      <w:spacing w:after="200" w:line="276" w:lineRule="auto"/>
    </w:pPr>
  </w:style>
  <w:style w:type="paragraph" w:customStyle="1" w:styleId="8A1B0984CA6C454CB3C7DA7D0CF9F4C0">
    <w:name w:val="8A1B0984CA6C454CB3C7DA7D0CF9F4C0"/>
    <w:rsid w:val="00302AFC"/>
    <w:pPr>
      <w:spacing w:after="200" w:line="276" w:lineRule="auto"/>
    </w:pPr>
  </w:style>
  <w:style w:type="paragraph" w:customStyle="1" w:styleId="762F1EFFD5034388AD8D767CC21ADE4C">
    <w:name w:val="762F1EFFD5034388AD8D767CC21ADE4C"/>
    <w:rsid w:val="00302AFC"/>
    <w:pPr>
      <w:spacing w:after="200" w:line="276" w:lineRule="auto"/>
    </w:pPr>
  </w:style>
  <w:style w:type="paragraph" w:customStyle="1" w:styleId="D75565A27E49434A9F098BF10BB834DE">
    <w:name w:val="D75565A27E49434A9F098BF10BB834DE"/>
    <w:rsid w:val="00302AFC"/>
    <w:pPr>
      <w:spacing w:after="200" w:line="276" w:lineRule="auto"/>
    </w:pPr>
  </w:style>
  <w:style w:type="paragraph" w:customStyle="1" w:styleId="E05350DE100D474C97E3E298304642C9">
    <w:name w:val="E05350DE100D474C97E3E298304642C9"/>
    <w:rsid w:val="00302AFC"/>
    <w:pPr>
      <w:spacing w:after="200" w:line="276" w:lineRule="auto"/>
    </w:pPr>
  </w:style>
  <w:style w:type="paragraph" w:customStyle="1" w:styleId="0ED72382157F4E3C89D5573333C9638F">
    <w:name w:val="0ED72382157F4E3C89D5573333C9638F"/>
    <w:rsid w:val="00302AFC"/>
    <w:pPr>
      <w:spacing w:after="200" w:line="276" w:lineRule="auto"/>
    </w:pPr>
  </w:style>
  <w:style w:type="paragraph" w:customStyle="1" w:styleId="B0A281ADDE7A4E12A9377A5DBE70A19C">
    <w:name w:val="B0A281ADDE7A4E12A9377A5DBE70A19C"/>
    <w:rsid w:val="00302AFC"/>
    <w:pPr>
      <w:spacing w:after="200" w:line="276" w:lineRule="auto"/>
    </w:pPr>
  </w:style>
  <w:style w:type="paragraph" w:customStyle="1" w:styleId="543FC90F5DEF4A0AA27A0F4C327E032D">
    <w:name w:val="543FC90F5DEF4A0AA27A0F4C327E032D"/>
    <w:rsid w:val="00302AFC"/>
    <w:pPr>
      <w:spacing w:after="200" w:line="276" w:lineRule="auto"/>
    </w:pPr>
  </w:style>
  <w:style w:type="paragraph" w:customStyle="1" w:styleId="194784F5CE504D05A29B71EA9C8A3B99">
    <w:name w:val="194784F5CE504D05A29B71EA9C8A3B99"/>
    <w:rsid w:val="00302AFC"/>
    <w:pPr>
      <w:spacing w:after="200" w:line="276" w:lineRule="auto"/>
    </w:pPr>
  </w:style>
  <w:style w:type="paragraph" w:customStyle="1" w:styleId="3169F1D330A0445BAB11F0E8E08E5325">
    <w:name w:val="3169F1D330A0445BAB11F0E8E08E5325"/>
    <w:rsid w:val="00302AFC"/>
    <w:pPr>
      <w:spacing w:after="200" w:line="276" w:lineRule="auto"/>
    </w:pPr>
  </w:style>
  <w:style w:type="paragraph" w:customStyle="1" w:styleId="ED4F2079BD444392B92AA3B61E30F768">
    <w:name w:val="ED4F2079BD444392B92AA3B61E30F768"/>
    <w:rsid w:val="00302AFC"/>
    <w:pPr>
      <w:spacing w:after="200" w:line="276" w:lineRule="auto"/>
    </w:pPr>
  </w:style>
  <w:style w:type="paragraph" w:customStyle="1" w:styleId="E05E1A22C5E140C1815B25ADE9D767B7">
    <w:name w:val="E05E1A22C5E140C1815B25ADE9D767B7"/>
    <w:rsid w:val="00302AFC"/>
    <w:pPr>
      <w:spacing w:after="200" w:line="276" w:lineRule="auto"/>
    </w:pPr>
  </w:style>
  <w:style w:type="paragraph" w:customStyle="1" w:styleId="3BF8D7C176044D079BD5803351E2DE0D">
    <w:name w:val="3BF8D7C176044D079BD5803351E2DE0D"/>
    <w:rsid w:val="00302AFC"/>
    <w:pPr>
      <w:spacing w:after="200" w:line="276" w:lineRule="auto"/>
    </w:pPr>
  </w:style>
  <w:style w:type="paragraph" w:customStyle="1" w:styleId="F1ABCDF18F7D4F8680CB372CAB61CA7D">
    <w:name w:val="F1ABCDF18F7D4F8680CB372CAB61CA7D"/>
    <w:rsid w:val="00302AFC"/>
    <w:pPr>
      <w:spacing w:after="200" w:line="276" w:lineRule="auto"/>
    </w:pPr>
  </w:style>
  <w:style w:type="paragraph" w:customStyle="1" w:styleId="52F8E7F8A978406181FC5B0C9FA73B08">
    <w:name w:val="52F8E7F8A978406181FC5B0C9FA73B08"/>
    <w:rsid w:val="00302AFC"/>
    <w:pPr>
      <w:spacing w:after="200" w:line="276" w:lineRule="auto"/>
    </w:pPr>
  </w:style>
  <w:style w:type="paragraph" w:customStyle="1" w:styleId="CFA8EE6F61344C8E840837AC05142197">
    <w:name w:val="CFA8EE6F61344C8E840837AC05142197"/>
    <w:rsid w:val="00302AFC"/>
    <w:pPr>
      <w:spacing w:after="200" w:line="276" w:lineRule="auto"/>
    </w:pPr>
  </w:style>
  <w:style w:type="paragraph" w:customStyle="1" w:styleId="85CDA01856A34717989009231AD8D718">
    <w:name w:val="85CDA01856A34717989009231AD8D718"/>
    <w:rsid w:val="00302AFC"/>
    <w:pPr>
      <w:spacing w:after="200" w:line="276" w:lineRule="auto"/>
    </w:pPr>
  </w:style>
  <w:style w:type="paragraph" w:customStyle="1" w:styleId="C96108A0E0CA4966A0ECDBF3D099A443">
    <w:name w:val="C96108A0E0CA4966A0ECDBF3D099A443"/>
    <w:rsid w:val="00302AFC"/>
    <w:pPr>
      <w:spacing w:after="200" w:line="276" w:lineRule="auto"/>
    </w:pPr>
  </w:style>
  <w:style w:type="paragraph" w:customStyle="1" w:styleId="E9960874AA5E4135A97DCF4D3B835975">
    <w:name w:val="E9960874AA5E4135A97DCF4D3B835975"/>
    <w:rsid w:val="00302AFC"/>
    <w:pPr>
      <w:spacing w:after="200" w:line="276" w:lineRule="auto"/>
    </w:pPr>
  </w:style>
  <w:style w:type="paragraph" w:customStyle="1" w:styleId="5526944F6B774358B9D9B226A0E10FF2">
    <w:name w:val="5526944F6B774358B9D9B226A0E10FF2"/>
    <w:rsid w:val="00302AFC"/>
    <w:pPr>
      <w:spacing w:after="200" w:line="276" w:lineRule="auto"/>
    </w:pPr>
  </w:style>
  <w:style w:type="paragraph" w:customStyle="1" w:styleId="4B95541BE0E84EBF95D22E322BA0A824">
    <w:name w:val="4B95541BE0E84EBF95D22E322BA0A824"/>
    <w:rsid w:val="00302AFC"/>
    <w:pPr>
      <w:spacing w:after="200" w:line="276" w:lineRule="auto"/>
    </w:pPr>
  </w:style>
  <w:style w:type="paragraph" w:customStyle="1" w:styleId="0313D9BC888A4BCD9CF56F54CD30EDDD">
    <w:name w:val="0313D9BC888A4BCD9CF56F54CD30EDDD"/>
    <w:rsid w:val="00302AFC"/>
    <w:pPr>
      <w:spacing w:after="200" w:line="276" w:lineRule="auto"/>
    </w:pPr>
  </w:style>
  <w:style w:type="paragraph" w:customStyle="1" w:styleId="19CB11651780457C87C32E0B7DD408FC">
    <w:name w:val="19CB11651780457C87C32E0B7DD408FC"/>
    <w:rsid w:val="00302AFC"/>
    <w:pPr>
      <w:spacing w:after="200" w:line="276" w:lineRule="auto"/>
    </w:pPr>
  </w:style>
  <w:style w:type="paragraph" w:customStyle="1" w:styleId="533BC359B7F241889CD1A84440CE97C1">
    <w:name w:val="533BC359B7F241889CD1A84440CE97C1"/>
    <w:rsid w:val="00302AFC"/>
    <w:pPr>
      <w:spacing w:after="200" w:line="276" w:lineRule="auto"/>
    </w:pPr>
  </w:style>
  <w:style w:type="paragraph" w:customStyle="1" w:styleId="8F973610040D4833B82AB021E5A7CC04">
    <w:name w:val="8F973610040D4833B82AB021E5A7CC04"/>
    <w:rsid w:val="00302AF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F63A-5E40-4D50-9586-0674BDDC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9</cp:revision>
  <dcterms:created xsi:type="dcterms:W3CDTF">2016-01-08T07:24:00Z</dcterms:created>
  <dcterms:modified xsi:type="dcterms:W3CDTF">2018-01-18T08:36:00Z</dcterms:modified>
</cp:coreProperties>
</file>